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FB3F" w14:textId="2DDB120D" w:rsidR="008F52A7" w:rsidRPr="008F52A7" w:rsidRDefault="008F52A7" w:rsidP="008F52A7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F52A7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様式第</w:t>
      </w:r>
      <w:r w:rsidR="00D802E9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３</w:t>
      </w:r>
      <w:r w:rsidRPr="008F52A7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号（第８条関係）</w:t>
      </w:r>
    </w:p>
    <w:p w14:paraId="7BF177D9" w14:textId="77777777" w:rsidR="008F52A7" w:rsidRPr="008F52A7" w:rsidRDefault="008F52A7" w:rsidP="008F52A7">
      <w:pPr>
        <w:jc w:val="right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8F52A7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年　　月　　日</w:t>
      </w:r>
    </w:p>
    <w:p w14:paraId="798FC979" w14:textId="77777777" w:rsidR="008F52A7" w:rsidRPr="008F52A7" w:rsidRDefault="008F52A7" w:rsidP="008F52A7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1C311AB9" w14:textId="77777777" w:rsidR="008F52A7" w:rsidRPr="008F52A7" w:rsidRDefault="008F52A7" w:rsidP="008F52A7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22DAF71D" w14:textId="77777777" w:rsidR="008F52A7" w:rsidRPr="008F52A7" w:rsidRDefault="008F52A7" w:rsidP="008F52A7">
      <w:pPr>
        <w:jc w:val="center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F52A7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補助対象経費算定根拠</w:t>
      </w:r>
    </w:p>
    <w:p w14:paraId="4546C716" w14:textId="77777777" w:rsidR="008F52A7" w:rsidRPr="008F52A7" w:rsidRDefault="008F52A7" w:rsidP="008F52A7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47506FA2" w14:textId="2BD1C3A5" w:rsidR="008F52A7" w:rsidRPr="008F52A7" w:rsidRDefault="00CF46AD" w:rsidP="00CF46AD">
      <w:pPr>
        <w:jc w:val="right"/>
        <w:rPr>
          <w:rFonts w:ascii="Century" w:eastAsia="ＭＳ 明朝" w:hAnsi="Century" w:cs="Times New Roman"/>
          <w:color w:val="000000"/>
          <w:sz w:val="20"/>
          <w:szCs w:val="20"/>
          <w:shd w:val="clear" w:color="auto" w:fill="FFFFFF"/>
        </w:rPr>
      </w:pPr>
      <w:r w:rsidRPr="00CF46AD">
        <w:rPr>
          <w:rFonts w:ascii="Century" w:eastAsia="ＭＳ 明朝" w:hAnsi="Century" w:cs="Times New Roman" w:hint="eastAsia"/>
          <w:color w:val="000000"/>
          <w:sz w:val="20"/>
          <w:szCs w:val="20"/>
          <w:shd w:val="clear" w:color="auto" w:fill="FFFFFF"/>
        </w:rPr>
        <w:t>（単位：円）</w:t>
      </w:r>
    </w:p>
    <w:tbl>
      <w:tblPr>
        <w:tblStyle w:val="a7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548"/>
        <w:gridCol w:w="850"/>
        <w:gridCol w:w="1699"/>
        <w:gridCol w:w="1699"/>
        <w:gridCol w:w="849"/>
        <w:gridCol w:w="2549"/>
      </w:tblGrid>
      <w:tr w:rsidR="008F52A7" w:rsidRPr="008F52A7" w14:paraId="497B898F" w14:textId="77777777" w:rsidTr="002E5266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14:paraId="73D76F1E" w14:textId="3642655A" w:rsidR="008F52A7" w:rsidRPr="008F52A7" w:rsidRDefault="00606624" w:rsidP="008F52A7">
            <w:pPr>
              <w:jc w:val="center"/>
              <w:rPr>
                <w:b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費用</w:t>
            </w:r>
            <w:r w:rsidR="008F52A7" w:rsidRPr="008F52A7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項目</w:t>
            </w: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2ACEC6DD" w14:textId="602E09F8" w:rsidR="008F52A7" w:rsidRPr="008F52A7" w:rsidRDefault="008F52A7" w:rsidP="008F52A7">
            <w:pPr>
              <w:jc w:val="center"/>
              <w:rPr>
                <w:b/>
                <w:bCs/>
                <w:color w:val="000000"/>
                <w:szCs w:val="21"/>
                <w:shd w:val="clear" w:color="auto" w:fill="FFFFFF"/>
              </w:rPr>
            </w:pPr>
            <w:r w:rsidRPr="008F52A7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金額（</w:t>
            </w:r>
            <w:r w:rsidR="00CF46AD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消費税抜き</w:t>
            </w:r>
            <w:r w:rsidRPr="008F52A7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59AFD497" w14:textId="4A500E38" w:rsidR="008F52A7" w:rsidRPr="008F52A7" w:rsidRDefault="00CF46AD" w:rsidP="008F52A7">
            <w:pPr>
              <w:jc w:val="center"/>
              <w:rPr>
                <w:b/>
                <w:bCs/>
                <w:color w:val="000000"/>
                <w:szCs w:val="21"/>
                <w:shd w:val="clear" w:color="auto" w:fill="FFFFFF"/>
              </w:rPr>
            </w:pPr>
            <w:r w:rsidRPr="008F52A7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金額（</w:t>
            </w:r>
            <w:r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消費税込み</w:t>
            </w:r>
            <w:r w:rsidRPr="008F52A7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）</w:t>
            </w:r>
          </w:p>
        </w:tc>
      </w:tr>
      <w:tr w:rsidR="008F52A7" w:rsidRPr="008F52A7" w14:paraId="2B046AC8" w14:textId="77777777" w:rsidTr="002E5266">
        <w:trPr>
          <w:trHeight w:val="624"/>
        </w:trPr>
        <w:tc>
          <w:tcPr>
            <w:tcW w:w="10194" w:type="dxa"/>
            <w:gridSpan w:val="6"/>
            <w:shd w:val="clear" w:color="auto" w:fill="FFFFFF"/>
            <w:vAlign w:val="center"/>
          </w:tcPr>
          <w:p w14:paraId="23591196" w14:textId="6F2964E3" w:rsidR="008F52A7" w:rsidRPr="008F52A7" w:rsidRDefault="00F80ED1" w:rsidP="008F52A7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①</w:t>
            </w:r>
            <w:r w:rsidR="00974273">
              <w:rPr>
                <w:rFonts w:hint="eastAsia"/>
                <w:color w:val="000000"/>
                <w:szCs w:val="21"/>
                <w:shd w:val="clear" w:color="auto" w:fill="FFFFFF"/>
              </w:rPr>
              <w:t>車両購入費</w:t>
            </w:r>
          </w:p>
        </w:tc>
      </w:tr>
      <w:tr w:rsidR="008F52A7" w:rsidRPr="008F52A7" w14:paraId="110DDE1A" w14:textId="77777777" w:rsidTr="002E5266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14:paraId="6381327A" w14:textId="09C3C8DF" w:rsidR="008F52A7" w:rsidRPr="008F52A7" w:rsidRDefault="008F52A7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6E7A5885" w14:textId="77777777" w:rsidR="008F52A7" w:rsidRPr="008F52A7" w:rsidRDefault="008F52A7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66A2DD3A" w14:textId="77777777" w:rsidR="008F52A7" w:rsidRPr="008F52A7" w:rsidRDefault="008F52A7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F52A7" w:rsidRPr="008F52A7" w14:paraId="6BF3791A" w14:textId="77777777" w:rsidTr="002E5266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14:paraId="5C0E51BA" w14:textId="2D0F1BCE" w:rsidR="008F52A7" w:rsidRPr="008F52A7" w:rsidRDefault="008F52A7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2C6234F2" w14:textId="77777777" w:rsidR="008F52A7" w:rsidRPr="008F52A7" w:rsidRDefault="008F52A7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4E9602BA" w14:textId="77777777" w:rsidR="008F52A7" w:rsidRPr="008F52A7" w:rsidRDefault="008F52A7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F52A7" w:rsidRPr="008F52A7" w14:paraId="03746A1F" w14:textId="77777777" w:rsidTr="002E5266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14:paraId="7679CAFC" w14:textId="37AA6B2A" w:rsidR="008F52A7" w:rsidRPr="008F52A7" w:rsidRDefault="008F52A7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396D1F28" w14:textId="77777777" w:rsidR="008F52A7" w:rsidRPr="008F52A7" w:rsidRDefault="008F52A7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2A5113E1" w14:textId="77777777" w:rsidR="008F52A7" w:rsidRPr="008F52A7" w:rsidRDefault="008F52A7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F52A7" w:rsidRPr="008F52A7" w14:paraId="0C2BED50" w14:textId="77777777" w:rsidTr="002E5266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14:paraId="2417D066" w14:textId="77777777" w:rsidR="008F52A7" w:rsidRPr="008F52A7" w:rsidRDefault="008F52A7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40A2A82E" w14:textId="77777777" w:rsidR="008F52A7" w:rsidRPr="008F52A7" w:rsidRDefault="008F52A7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3B1ABF5C" w14:textId="77777777" w:rsidR="008F52A7" w:rsidRPr="008F52A7" w:rsidRDefault="008F52A7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F07BF7" w:rsidRPr="008F52A7" w14:paraId="7AE25F62" w14:textId="77777777" w:rsidTr="00243A69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14:paraId="0C3BD515" w14:textId="4EDD96B5" w:rsidR="00F07BF7" w:rsidRPr="008F52A7" w:rsidRDefault="00B1186D" w:rsidP="008F52A7">
            <w:pPr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合計</w:t>
            </w: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05D9DC3A" w14:textId="77777777" w:rsidR="00F07BF7" w:rsidRPr="008F52A7" w:rsidRDefault="00F07BF7" w:rsidP="008F52A7">
            <w:pPr>
              <w:rPr>
                <w:color w:val="000000"/>
                <w:szCs w:val="21"/>
                <w:shd w:val="clear" w:color="auto" w:fill="FFFFFF"/>
              </w:rPr>
            </w:pPr>
            <w:r w:rsidRPr="008F52A7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6E6A30E3" w14:textId="18E0DF0E" w:rsidR="00F07BF7" w:rsidRPr="008F52A7" w:rsidRDefault="00F07BF7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2E5266" w:rsidRPr="008F52A7" w14:paraId="7A0D6A80" w14:textId="77777777" w:rsidTr="0052628B">
        <w:trPr>
          <w:trHeight w:val="624"/>
        </w:trPr>
        <w:tc>
          <w:tcPr>
            <w:tcW w:w="10194" w:type="dxa"/>
            <w:gridSpan w:val="6"/>
            <w:shd w:val="clear" w:color="auto" w:fill="FFFFFF"/>
            <w:vAlign w:val="center"/>
          </w:tcPr>
          <w:p w14:paraId="56258FE0" w14:textId="4E61E0B0" w:rsidR="002E5266" w:rsidRPr="008F52A7" w:rsidRDefault="00273FFF" w:rsidP="008F52A7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②</w:t>
            </w:r>
            <w:r w:rsidR="00DA4829">
              <w:rPr>
                <w:rFonts w:hint="eastAsia"/>
                <w:color w:val="000000"/>
                <w:szCs w:val="21"/>
                <w:shd w:val="clear" w:color="auto" w:fill="FFFFFF"/>
              </w:rPr>
              <w:t>架装費</w:t>
            </w:r>
          </w:p>
        </w:tc>
      </w:tr>
      <w:tr w:rsidR="008F52A7" w:rsidRPr="008F52A7" w14:paraId="4C2006C4" w14:textId="77777777" w:rsidTr="002E5266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14:paraId="6FBBA071" w14:textId="77777777" w:rsidR="008F52A7" w:rsidRPr="008F52A7" w:rsidRDefault="008F52A7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0C06F748" w14:textId="77777777" w:rsidR="008F52A7" w:rsidRPr="008F52A7" w:rsidRDefault="008F52A7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02492BC0" w14:textId="77777777" w:rsidR="008F52A7" w:rsidRPr="008F52A7" w:rsidRDefault="008F52A7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F52A7" w:rsidRPr="008F52A7" w14:paraId="7A946381" w14:textId="77777777" w:rsidTr="002E5266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14:paraId="03B078E2" w14:textId="77777777" w:rsidR="008F52A7" w:rsidRPr="008F52A7" w:rsidRDefault="008F52A7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241A1AE5" w14:textId="77777777" w:rsidR="008F52A7" w:rsidRPr="008F52A7" w:rsidRDefault="008F52A7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18867DCA" w14:textId="77777777" w:rsidR="008F52A7" w:rsidRPr="008F52A7" w:rsidRDefault="008F52A7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A4829" w:rsidRPr="008F52A7" w14:paraId="79539455" w14:textId="77777777" w:rsidTr="002E5266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14:paraId="3E4EA576" w14:textId="77777777" w:rsidR="00DA4829" w:rsidRPr="008F52A7" w:rsidRDefault="00DA4829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6A2E62DA" w14:textId="77777777" w:rsidR="00DA4829" w:rsidRPr="008F52A7" w:rsidRDefault="00DA4829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10932DE0" w14:textId="77777777" w:rsidR="00DA4829" w:rsidRPr="008F52A7" w:rsidRDefault="00DA4829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37269A" w:rsidRPr="008F52A7" w14:paraId="3BD099E6" w14:textId="77777777" w:rsidTr="002E5266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14:paraId="51D31F14" w14:textId="77777777" w:rsidR="0037269A" w:rsidRPr="008F52A7" w:rsidRDefault="0037269A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2B5C14B0" w14:textId="77777777" w:rsidR="0037269A" w:rsidRPr="008F52A7" w:rsidRDefault="0037269A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0692764A" w14:textId="77777777" w:rsidR="0037269A" w:rsidRPr="008F52A7" w:rsidRDefault="0037269A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B1186D" w:rsidRPr="008F52A7" w14:paraId="6869E95B" w14:textId="77777777" w:rsidTr="006A3F13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14:paraId="29BA43C0" w14:textId="0CBF507C" w:rsidR="00B1186D" w:rsidRPr="008F52A7" w:rsidRDefault="00B1186D" w:rsidP="008F52A7">
            <w:pPr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合計</w:t>
            </w: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1BAE7FA0" w14:textId="77777777" w:rsidR="00B1186D" w:rsidRPr="008F52A7" w:rsidRDefault="00B1186D" w:rsidP="008F52A7">
            <w:pPr>
              <w:rPr>
                <w:color w:val="000000"/>
                <w:szCs w:val="21"/>
                <w:shd w:val="clear" w:color="auto" w:fill="FFFFFF"/>
              </w:rPr>
            </w:pPr>
            <w:r w:rsidRPr="008F52A7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69C5E833" w14:textId="7538B617" w:rsidR="00B1186D" w:rsidRPr="008F52A7" w:rsidRDefault="00B1186D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A02911" w:rsidRPr="008F52A7" w14:paraId="1BECB10F" w14:textId="77777777" w:rsidTr="00A02911">
        <w:trPr>
          <w:trHeight w:val="624"/>
        </w:trPr>
        <w:tc>
          <w:tcPr>
            <w:tcW w:w="10194" w:type="dxa"/>
            <w:gridSpan w:val="6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E2D5398" w14:textId="77777777" w:rsidR="00A02911" w:rsidRPr="008F52A7" w:rsidRDefault="00A02911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A02911" w:rsidRPr="008F52A7" w14:paraId="68F05DE7" w14:textId="77777777" w:rsidTr="002E5266">
        <w:trPr>
          <w:trHeight w:val="624"/>
        </w:trPr>
        <w:tc>
          <w:tcPr>
            <w:tcW w:w="10194" w:type="dxa"/>
            <w:gridSpan w:val="6"/>
            <w:shd w:val="clear" w:color="auto" w:fill="FFFFFF"/>
            <w:vAlign w:val="center"/>
          </w:tcPr>
          <w:p w14:paraId="3AF52099" w14:textId="2E9AF13C" w:rsidR="00A02911" w:rsidRPr="008F52A7" w:rsidRDefault="00A02911" w:rsidP="008F52A7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経済産業省補助金（見込み）額</w:t>
            </w:r>
          </w:p>
        </w:tc>
      </w:tr>
      <w:tr w:rsidR="00CF17E4" w:rsidRPr="008F52A7" w14:paraId="7FEA5A01" w14:textId="77777777" w:rsidTr="00CF17E4">
        <w:trPr>
          <w:trHeight w:val="624"/>
        </w:trPr>
        <w:tc>
          <w:tcPr>
            <w:tcW w:w="2548" w:type="dxa"/>
            <w:shd w:val="clear" w:color="auto" w:fill="FFFFFF"/>
            <w:vAlign w:val="center"/>
          </w:tcPr>
          <w:p w14:paraId="684F5C54" w14:textId="17E36D95" w:rsidR="00CF17E4" w:rsidRPr="008F52A7" w:rsidRDefault="00402A74" w:rsidP="00D76011">
            <w:pPr>
              <w:jc w:val="center"/>
              <w:rPr>
                <w:b/>
                <w:bCs/>
                <w:color w:val="000000"/>
                <w:szCs w:val="21"/>
                <w:shd w:val="clear" w:color="auto" w:fill="FFFFFF"/>
              </w:rPr>
            </w:pPr>
            <w:r w:rsidRPr="00D76011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メーカー</w:t>
            </w:r>
          </w:p>
        </w:tc>
        <w:tc>
          <w:tcPr>
            <w:tcW w:w="2549" w:type="dxa"/>
            <w:gridSpan w:val="2"/>
            <w:shd w:val="clear" w:color="auto" w:fill="FFFFFF"/>
            <w:vAlign w:val="center"/>
          </w:tcPr>
          <w:p w14:paraId="4795F48E" w14:textId="72541361" w:rsidR="00CF17E4" w:rsidRPr="008F52A7" w:rsidRDefault="00402A74" w:rsidP="00D76011">
            <w:pPr>
              <w:jc w:val="center"/>
              <w:rPr>
                <w:b/>
                <w:bCs/>
                <w:color w:val="000000"/>
                <w:szCs w:val="21"/>
                <w:shd w:val="clear" w:color="auto" w:fill="FFFFFF"/>
              </w:rPr>
            </w:pPr>
            <w:r w:rsidRPr="00D76011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車名</w:t>
            </w:r>
          </w:p>
        </w:tc>
        <w:tc>
          <w:tcPr>
            <w:tcW w:w="2548" w:type="dxa"/>
            <w:gridSpan w:val="2"/>
            <w:shd w:val="clear" w:color="auto" w:fill="FFFFFF"/>
            <w:vAlign w:val="center"/>
          </w:tcPr>
          <w:p w14:paraId="4884946A" w14:textId="2D240EF6" w:rsidR="00CF17E4" w:rsidRPr="00D76011" w:rsidRDefault="00402A74" w:rsidP="00D76011">
            <w:pPr>
              <w:jc w:val="center"/>
              <w:rPr>
                <w:b/>
                <w:bCs/>
                <w:color w:val="000000"/>
                <w:szCs w:val="21"/>
                <w:shd w:val="clear" w:color="auto" w:fill="FFFFFF"/>
              </w:rPr>
            </w:pPr>
            <w:r w:rsidRPr="00D76011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グレード</w:t>
            </w:r>
          </w:p>
        </w:tc>
        <w:tc>
          <w:tcPr>
            <w:tcW w:w="2549" w:type="dxa"/>
            <w:shd w:val="clear" w:color="auto" w:fill="FFFFFF"/>
            <w:vAlign w:val="center"/>
          </w:tcPr>
          <w:p w14:paraId="5ED3D6F5" w14:textId="490B9D01" w:rsidR="00CF17E4" w:rsidRPr="008F52A7" w:rsidRDefault="00402A74" w:rsidP="00D76011">
            <w:pPr>
              <w:jc w:val="center"/>
              <w:rPr>
                <w:b/>
                <w:bCs/>
                <w:color w:val="000000"/>
                <w:szCs w:val="21"/>
                <w:shd w:val="clear" w:color="auto" w:fill="FFFFFF"/>
              </w:rPr>
            </w:pPr>
            <w:r w:rsidRPr="00D76011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補助金額</w:t>
            </w:r>
          </w:p>
        </w:tc>
      </w:tr>
      <w:tr w:rsidR="00CF17E4" w:rsidRPr="008F52A7" w14:paraId="6ACF13E6" w14:textId="77777777" w:rsidTr="00CF17E4">
        <w:trPr>
          <w:trHeight w:val="624"/>
        </w:trPr>
        <w:tc>
          <w:tcPr>
            <w:tcW w:w="2548" w:type="dxa"/>
            <w:shd w:val="clear" w:color="auto" w:fill="FFFFFF"/>
            <w:vAlign w:val="center"/>
          </w:tcPr>
          <w:p w14:paraId="5C8BD2DF" w14:textId="514DB39E" w:rsidR="00CF17E4" w:rsidRPr="008F52A7" w:rsidRDefault="00CF17E4" w:rsidP="0037269A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549" w:type="dxa"/>
            <w:gridSpan w:val="2"/>
            <w:shd w:val="clear" w:color="auto" w:fill="FFFFFF"/>
            <w:vAlign w:val="center"/>
          </w:tcPr>
          <w:p w14:paraId="28168233" w14:textId="77777777" w:rsidR="00CF17E4" w:rsidRPr="008F52A7" w:rsidRDefault="00CF17E4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548" w:type="dxa"/>
            <w:gridSpan w:val="2"/>
            <w:shd w:val="clear" w:color="auto" w:fill="FFFFFF"/>
            <w:vAlign w:val="center"/>
          </w:tcPr>
          <w:p w14:paraId="78757DC0" w14:textId="77777777" w:rsidR="00CF17E4" w:rsidRPr="008F52A7" w:rsidRDefault="00CF17E4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549" w:type="dxa"/>
            <w:shd w:val="clear" w:color="auto" w:fill="FFFFFF"/>
            <w:vAlign w:val="center"/>
          </w:tcPr>
          <w:p w14:paraId="7B258E3F" w14:textId="3BC10F52" w:rsidR="00CF17E4" w:rsidRPr="008F52A7" w:rsidRDefault="00CF17E4" w:rsidP="008F52A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</w:tbl>
    <w:p w14:paraId="6138DEF8" w14:textId="00F3C407" w:rsidR="004B4893" w:rsidRPr="00D76011" w:rsidRDefault="008F52A7" w:rsidP="00D76011">
      <w:pPr>
        <w:jc w:val="left"/>
        <w:rPr>
          <w:rFonts w:ascii="Century" w:eastAsia="ＭＳ 明朝" w:hAnsi="Century" w:cs="Times New Roman"/>
          <w:color w:val="000000"/>
          <w:szCs w:val="21"/>
          <w:u w:val="single"/>
          <w:shd w:val="clear" w:color="auto" w:fill="FFFFFF"/>
        </w:rPr>
      </w:pPr>
      <w:r w:rsidRPr="008F52A7">
        <w:rPr>
          <w:rFonts w:ascii="Century" w:eastAsia="ＭＳ 明朝" w:hAnsi="Century" w:cs="Times New Roman" w:hint="eastAsia"/>
          <w:color w:val="000000"/>
          <w:szCs w:val="21"/>
          <w:u w:val="single"/>
          <w:shd w:val="clear" w:color="auto" w:fill="FFFFFF"/>
        </w:rPr>
        <w:t>※金額の根拠となる見積書及び見積内訳書の写し等を添付すること。</w:t>
      </w:r>
    </w:p>
    <w:sectPr w:rsidR="004B4893" w:rsidRPr="00D76011" w:rsidSect="00AA74E7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EC56" w14:textId="77777777" w:rsidR="00160F9B" w:rsidRDefault="00160F9B" w:rsidP="008F52A7">
      <w:r>
        <w:separator/>
      </w:r>
    </w:p>
  </w:endnote>
  <w:endnote w:type="continuationSeparator" w:id="0">
    <w:p w14:paraId="76DAAAF3" w14:textId="77777777" w:rsidR="00160F9B" w:rsidRDefault="00160F9B" w:rsidP="008F52A7">
      <w:r>
        <w:continuationSeparator/>
      </w:r>
    </w:p>
  </w:endnote>
  <w:endnote w:type="continuationNotice" w:id="1">
    <w:p w14:paraId="65D2C0F4" w14:textId="77777777" w:rsidR="00160F9B" w:rsidRDefault="00160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823D" w14:textId="77777777" w:rsidR="00160F9B" w:rsidRDefault="00160F9B" w:rsidP="008F52A7">
      <w:r>
        <w:separator/>
      </w:r>
    </w:p>
  </w:footnote>
  <w:footnote w:type="continuationSeparator" w:id="0">
    <w:p w14:paraId="106868F5" w14:textId="77777777" w:rsidR="00160F9B" w:rsidRDefault="00160F9B" w:rsidP="008F52A7">
      <w:r>
        <w:continuationSeparator/>
      </w:r>
    </w:p>
  </w:footnote>
  <w:footnote w:type="continuationNotice" w:id="1">
    <w:p w14:paraId="5F7996E6" w14:textId="77777777" w:rsidR="00160F9B" w:rsidRDefault="00160F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E7"/>
    <w:rsid w:val="0001776D"/>
    <w:rsid w:val="00027270"/>
    <w:rsid w:val="00160F9B"/>
    <w:rsid w:val="001D3D71"/>
    <w:rsid w:val="00273FFF"/>
    <w:rsid w:val="00296A06"/>
    <w:rsid w:val="002E5266"/>
    <w:rsid w:val="00331288"/>
    <w:rsid w:val="00343CCF"/>
    <w:rsid w:val="0037269A"/>
    <w:rsid w:val="00402A74"/>
    <w:rsid w:val="004B4893"/>
    <w:rsid w:val="005C5E68"/>
    <w:rsid w:val="00606624"/>
    <w:rsid w:val="008F52A7"/>
    <w:rsid w:val="00974273"/>
    <w:rsid w:val="00A02911"/>
    <w:rsid w:val="00AA74E7"/>
    <w:rsid w:val="00AF5D70"/>
    <w:rsid w:val="00B1186D"/>
    <w:rsid w:val="00B47F30"/>
    <w:rsid w:val="00C654E8"/>
    <w:rsid w:val="00CF17E4"/>
    <w:rsid w:val="00CF46AD"/>
    <w:rsid w:val="00D76011"/>
    <w:rsid w:val="00D802E9"/>
    <w:rsid w:val="00DA4829"/>
    <w:rsid w:val="00E64426"/>
    <w:rsid w:val="00F07BF7"/>
    <w:rsid w:val="00F80ED1"/>
    <w:rsid w:val="00F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FD26"/>
  <w15:chartTrackingRefBased/>
  <w15:docId w15:val="{161091EB-2744-40FA-A583-0AC38137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2A7"/>
  </w:style>
  <w:style w:type="paragraph" w:styleId="a5">
    <w:name w:val="footer"/>
    <w:basedOn w:val="a"/>
    <w:link w:val="a6"/>
    <w:uiPriority w:val="99"/>
    <w:unhideWhenUsed/>
    <w:rsid w:val="008F5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2A7"/>
  </w:style>
  <w:style w:type="table" w:styleId="a7">
    <w:name w:val="Table Grid"/>
    <w:basedOn w:val="a1"/>
    <w:uiPriority w:val="39"/>
    <w:rsid w:val="008F52A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0277-F7AA-4446-AF65-AE1E1088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航太</dc:creator>
  <cp:keywords/>
  <dc:description/>
  <cp:lastModifiedBy>小嶋 航太</cp:lastModifiedBy>
  <cp:revision>27</cp:revision>
  <dcterms:created xsi:type="dcterms:W3CDTF">2024-04-04T11:01:00Z</dcterms:created>
  <dcterms:modified xsi:type="dcterms:W3CDTF">2024-04-08T00:32:00Z</dcterms:modified>
</cp:coreProperties>
</file>